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500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围棋技艺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汪逸尘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09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传播学B18-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图书馆M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7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 xml:space="preserve"> 《速成围棋》 作者：黄焰    青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《围棋死活大全》 《围棋技巧大全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认识围棋.围棋的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围棋启蒙.围棋基本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棋子的气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气与吃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连接与分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水平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对弈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学期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复习试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内部循环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线上对弈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汪逸尘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71A5E"/>
    <w:rsid w:val="2E59298A"/>
    <w:rsid w:val="33662F4B"/>
    <w:rsid w:val="35C269EB"/>
    <w:rsid w:val="37E50B00"/>
    <w:rsid w:val="3A9A6AE5"/>
    <w:rsid w:val="49DF08B3"/>
    <w:rsid w:val="63CA4A8D"/>
    <w:rsid w:val="65310993"/>
    <w:rsid w:val="6D2D265A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0"/>
    <w:rPr>
      <w:color w:val="810098"/>
      <w:u w:val="non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6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6</TotalTime>
  <ScaleCrop>false</ScaleCrop>
  <LinksUpToDate>false</LinksUpToDate>
  <CharactersWithSpaces>120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VULCAN</cp:lastModifiedBy>
  <cp:lastPrinted>2015-03-18T03:45:00Z</cp:lastPrinted>
  <dcterms:modified xsi:type="dcterms:W3CDTF">2019-11-06T03:23:2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 linkTarget="0">
    <vt:lpwstr>6</vt:lpwstr>
  </property>
</Properties>
</file>